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353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560"/>
        <w:gridCol w:w="1134"/>
        <w:gridCol w:w="3494"/>
      </w:tblGrid>
      <w:tr w:rsidR="00081E38" w:rsidRPr="000B6734" w:rsidTr="0028016B">
        <w:trPr>
          <w:trHeight w:val="397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081E38" w:rsidRPr="000B6734" w:rsidRDefault="00081E38" w:rsidP="0028016B">
            <w:pPr>
              <w:autoSpaceDE/>
              <w:adjustRightInd/>
              <w:jc w:val="center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APPENDIX B LOCAL ENTERPRISE OFFICE KILKENNY SUBMISSION SHEET </w:t>
            </w:r>
          </w:p>
        </w:tc>
      </w:tr>
      <w:tr w:rsidR="00E65770" w:rsidRPr="000B6734" w:rsidTr="0028016B">
        <w:trPr>
          <w:trHeight w:val="397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E65770" w:rsidRPr="000B6734" w:rsidRDefault="00E65770" w:rsidP="0028016B">
            <w:pPr>
              <w:autoSpaceDE/>
              <w:adjustRightInd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ENERAL INFORMATION</w:t>
            </w:r>
          </w:p>
        </w:tc>
      </w:tr>
      <w:tr w:rsidR="00E65770" w:rsidRPr="000B6734" w:rsidTr="0028016B">
        <w:trPr>
          <w:trHeight w:val="397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65770" w:rsidRPr="000B6734" w:rsidRDefault="00B83A73" w:rsidP="0028016B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usiness Details</w:t>
            </w:r>
          </w:p>
        </w:tc>
      </w:tr>
      <w:tr w:rsidR="00E65770" w:rsidRPr="000B6734" w:rsidTr="00B74051">
        <w:trPr>
          <w:trHeight w:hRule="exact" w:val="6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Company</w:t>
            </w:r>
            <w:r w:rsidR="00B74051">
              <w:rPr>
                <w:rFonts w:ascii="Calibri" w:hAnsi="Calibri" w:cs="Calibri"/>
                <w:sz w:val="22"/>
                <w:szCs w:val="22"/>
                <w:lang w:val="en-GB"/>
              </w:rPr>
              <w:t xml:space="preserve">/Business Name </w:t>
            </w:r>
          </w:p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28016B" w:rsidRDefault="00E65770" w:rsidP="0028016B">
            <w:pPr>
              <w:rPr>
                <w:rFonts w:ascii="Calibri" w:hAnsi="Calibri" w:cs="Calibri"/>
                <w:lang w:val="en-GB"/>
              </w:rPr>
            </w:pPr>
          </w:p>
          <w:p w:rsidR="00E65770" w:rsidRPr="0028016B" w:rsidRDefault="00E65770" w:rsidP="0028016B">
            <w:pPr>
              <w:rPr>
                <w:rFonts w:ascii="Calibri" w:hAnsi="Calibri" w:cs="Calibri"/>
                <w:lang w:val="en-GB"/>
              </w:rPr>
            </w:pPr>
          </w:p>
          <w:p w:rsidR="00E65770" w:rsidRPr="0028016B" w:rsidRDefault="00E65770" w:rsidP="0028016B">
            <w:pPr>
              <w:rPr>
                <w:rFonts w:ascii="Calibri" w:hAnsi="Calibri" w:cs="Calibri"/>
                <w:lang w:val="en-GB"/>
              </w:rPr>
            </w:pPr>
          </w:p>
          <w:p w:rsidR="00E65770" w:rsidRPr="0028016B" w:rsidRDefault="00E65770" w:rsidP="0028016B">
            <w:pPr>
              <w:rPr>
                <w:rFonts w:ascii="Calibri" w:hAnsi="Calibri" w:cs="Calibri"/>
                <w:lang w:val="en-GB"/>
              </w:rPr>
            </w:pPr>
          </w:p>
        </w:tc>
      </w:tr>
      <w:tr w:rsidR="00E65770" w:rsidRPr="000B6734" w:rsidTr="00B74051">
        <w:trPr>
          <w:trHeight w:hRule="exact" w:val="7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u w:val="single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Address: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Default="00E65770" w:rsidP="0028016B">
            <w:pPr>
              <w:rPr>
                <w:rFonts w:ascii="Calibri" w:hAnsi="Calibri" w:cs="Calibri"/>
                <w:lang w:val="en-GB"/>
              </w:rPr>
            </w:pPr>
          </w:p>
          <w:p w:rsidR="0028016B" w:rsidRPr="0028016B" w:rsidRDefault="0028016B" w:rsidP="0028016B">
            <w:pPr>
              <w:rPr>
                <w:rFonts w:ascii="Calibri" w:hAnsi="Calibri" w:cs="Calibri"/>
                <w:lang w:val="en-GB"/>
              </w:rPr>
            </w:pPr>
          </w:p>
        </w:tc>
      </w:tr>
      <w:tr w:rsidR="00E65770" w:rsidRPr="000B6734" w:rsidTr="00B74051">
        <w:trPr>
          <w:trHeight w:hRule="exact" w:val="5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28016B" w:rsidRDefault="00E65770" w:rsidP="0028016B">
            <w:pPr>
              <w:rPr>
                <w:rFonts w:ascii="Calibri" w:hAnsi="Calibri" w:cs="Calibri"/>
                <w:lang w:val="en-GB"/>
              </w:rPr>
            </w:pPr>
          </w:p>
        </w:tc>
      </w:tr>
      <w:tr w:rsidR="00B74051" w:rsidRPr="000B6734" w:rsidTr="00B74051">
        <w:trPr>
          <w:trHeight w:hRule="exact" w:val="53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Website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28016B" w:rsidRDefault="00B74051" w:rsidP="0028016B">
            <w:pPr>
              <w:rPr>
                <w:rFonts w:ascii="Calibri" w:hAnsi="Calibri" w:cs="Calibri"/>
                <w:lang w:val="en-GB"/>
              </w:rPr>
            </w:pPr>
          </w:p>
        </w:tc>
      </w:tr>
      <w:tr w:rsidR="00E65770" w:rsidRPr="000B6734" w:rsidTr="00B74051">
        <w:trPr>
          <w:trHeight w:hRule="exact" w:val="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Telephone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obile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65770" w:rsidRPr="000B6734" w:rsidTr="0028016B">
        <w:trPr>
          <w:trHeight w:val="397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65770" w:rsidRPr="000B6734" w:rsidRDefault="00E65770" w:rsidP="0028016B">
            <w:pPr>
              <w:tabs>
                <w:tab w:val="left" w:pos="2505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ontact person details</w:t>
            </w:r>
          </w:p>
        </w:tc>
      </w:tr>
      <w:tr w:rsidR="00E65770" w:rsidRPr="000B6734" w:rsidTr="00B74051">
        <w:trPr>
          <w:trHeight w:hRule="exact" w:val="5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E65770" w:rsidRPr="000B6734" w:rsidTr="00B74051">
        <w:trPr>
          <w:trHeight w:hRule="exact" w:val="56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74051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770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Mobile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770" w:rsidRPr="000B6734" w:rsidRDefault="00E65770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051" w:rsidRPr="000B6734" w:rsidTr="00B74051">
        <w:trPr>
          <w:trHeight w:hRule="exact" w:val="491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051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Title/position in the organisation: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051" w:rsidRPr="000B6734" w:rsidTr="00B74051">
        <w:trPr>
          <w:trHeight w:hRule="exact" w:val="637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Email Address: </w:t>
            </w:r>
          </w:p>
        </w:tc>
        <w:tc>
          <w:tcPr>
            <w:tcW w:w="6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B74051" w:rsidP="0028016B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B74051" w:rsidRPr="000B6734" w:rsidTr="00C27676">
        <w:trPr>
          <w:trHeight w:hRule="exact" w:val="3539"/>
        </w:trPr>
        <w:tc>
          <w:tcPr>
            <w:tcW w:w="9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B74051" w:rsidRDefault="00B74051" w:rsidP="00B7405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74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CHECKLIST: </w:t>
            </w:r>
          </w:p>
          <w:p w:rsidR="00B74051" w:rsidRPr="00B74051" w:rsidRDefault="00B74051" w:rsidP="00B7405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74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ease submit the following documents together with this fully completed submission shee</w:t>
            </w:r>
            <w:bookmarkStart w:id="0" w:name="_GoBack"/>
            <w:bookmarkEnd w:id="0"/>
            <w:r w:rsidRPr="00B7405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 to ensure that your application is valid: </w:t>
            </w:r>
          </w:p>
          <w:p w:rsidR="00B74051" w:rsidRPr="00B74051" w:rsidRDefault="00B74051" w:rsidP="00C2767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B74051">
              <w:rPr>
                <w:rFonts w:asciiTheme="minorHAnsi" w:hAnsiTheme="minorHAnsi" w:cstheme="minorHAnsi"/>
                <w:lang w:val="en-GB"/>
              </w:rPr>
              <w:t xml:space="preserve">Curriculum Vitae if applicable </w:t>
            </w:r>
          </w:p>
          <w:p w:rsidR="00B74051" w:rsidRPr="00B74051" w:rsidRDefault="00B74051" w:rsidP="00C2767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B74051">
              <w:rPr>
                <w:rFonts w:asciiTheme="minorHAnsi" w:hAnsiTheme="minorHAnsi" w:cstheme="minorHAnsi"/>
                <w:lang w:val="en-GB"/>
              </w:rPr>
              <w:t xml:space="preserve">Insurance Documentation </w:t>
            </w:r>
          </w:p>
          <w:p w:rsidR="00B74051" w:rsidRPr="00B74051" w:rsidRDefault="00B74051" w:rsidP="00C2767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B74051">
              <w:rPr>
                <w:rFonts w:asciiTheme="minorHAnsi" w:hAnsiTheme="minorHAnsi" w:cstheme="minorHAnsi"/>
                <w:lang w:val="en-GB"/>
              </w:rPr>
              <w:t>Current Health &amp; Safety Statement (relevant section)</w:t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</w:p>
          <w:p w:rsidR="00C27676" w:rsidRDefault="00C27676" w:rsidP="00C2767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lang w:val="en-GB"/>
              </w:rPr>
            </w:pPr>
            <w:r w:rsidRPr="00C27676">
              <w:rPr>
                <w:rFonts w:asciiTheme="minorHAnsi" w:hAnsiTheme="minorHAnsi" w:cstheme="minorHAnsi"/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48895</wp:posOffset>
                      </wp:positionV>
                      <wp:extent cx="1676400" cy="2952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676" w:rsidRDefault="00C276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28.85pt;margin-top:3.85pt;width:132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">
                      <v:textbox>
                        <w:txbxContent>
                          <w:p w:rsidR="00C27676" w:rsidRDefault="00C2767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4051" w:rsidRPr="00B74051">
              <w:rPr>
                <w:rFonts w:asciiTheme="minorHAnsi" w:hAnsiTheme="minorHAnsi" w:cstheme="minorHAnsi"/>
                <w:lang w:val="en-GB"/>
              </w:rPr>
              <w:t xml:space="preserve">Please provide tax registration number </w:t>
            </w:r>
            <w:r w:rsidR="00B74051" w:rsidRPr="00B74051">
              <w:rPr>
                <w:rFonts w:asciiTheme="minorHAnsi" w:hAnsiTheme="minorHAnsi" w:cstheme="minorHAnsi"/>
                <w:lang w:val="en-GB"/>
              </w:rPr>
              <w:tab/>
            </w:r>
          </w:p>
          <w:p w:rsidR="00B74051" w:rsidRPr="00B74051" w:rsidRDefault="00B74051" w:rsidP="00C27676">
            <w:pPr>
              <w:pStyle w:val="NoSpacing"/>
              <w:ind w:left="720"/>
              <w:rPr>
                <w:rFonts w:asciiTheme="minorHAnsi" w:hAnsiTheme="minorHAnsi" w:cstheme="minorHAnsi"/>
                <w:lang w:val="en-GB"/>
              </w:rPr>
            </w:pP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  <w:r w:rsidRPr="00B74051">
              <w:rPr>
                <w:rFonts w:asciiTheme="minorHAnsi" w:hAnsiTheme="minorHAnsi" w:cstheme="minorHAnsi"/>
                <w:lang w:val="en-GB"/>
              </w:rPr>
              <w:tab/>
            </w:r>
          </w:p>
          <w:p w:rsidR="00C27676" w:rsidRDefault="00C27676" w:rsidP="00B74051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</w:p>
          <w:p w:rsidR="00C27676" w:rsidRDefault="00B74051" w:rsidP="00B74051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B74051">
              <w:rPr>
                <w:rFonts w:asciiTheme="minorHAnsi" w:hAnsiTheme="minorHAnsi" w:cstheme="minorHAnsi"/>
                <w:lang w:val="en-GB"/>
              </w:rPr>
              <w:t xml:space="preserve">By </w:t>
            </w:r>
            <w:r w:rsidR="00C27676">
              <w:rPr>
                <w:rFonts w:asciiTheme="minorHAnsi" w:hAnsiTheme="minorHAnsi" w:cstheme="minorHAnsi"/>
                <w:lang w:val="en-GB"/>
              </w:rPr>
              <w:t>providing tax number,</w:t>
            </w:r>
            <w:r w:rsidRPr="00B74051">
              <w:rPr>
                <w:rFonts w:asciiTheme="minorHAnsi" w:hAnsiTheme="minorHAnsi" w:cstheme="minorHAnsi"/>
                <w:lang w:val="en-GB"/>
              </w:rPr>
              <w:t xml:space="preserve"> you are granting permission for the Local Enterprise Office Kilkenny to access to Revenues Tax Clearance Verification Online System </w:t>
            </w:r>
            <w:r w:rsidR="00C27676" w:rsidRPr="00B420B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C27676" w:rsidRDefault="00C27676" w:rsidP="00B74051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</w:p>
          <w:p w:rsidR="00C27676" w:rsidRPr="00C27676" w:rsidRDefault="00C27676" w:rsidP="00B74051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27676">
              <w:rPr>
                <w:rFonts w:ascii="Calibri" w:hAnsi="Calibri"/>
                <w:sz w:val="22"/>
                <w:szCs w:val="22"/>
              </w:rPr>
              <w:t>Closing date for the receipt of submissions will be Monday 17</w:t>
            </w:r>
            <w:r w:rsidRPr="00C2767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C27676">
              <w:rPr>
                <w:rFonts w:ascii="Calibri" w:hAnsi="Calibri"/>
                <w:sz w:val="22"/>
                <w:szCs w:val="22"/>
              </w:rPr>
              <w:t xml:space="preserve"> January 2022 @</w:t>
            </w:r>
            <w:r w:rsidR="00E609F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27676">
              <w:rPr>
                <w:rFonts w:ascii="Calibri" w:hAnsi="Calibri"/>
                <w:sz w:val="22"/>
                <w:szCs w:val="22"/>
              </w:rPr>
              <w:t>5</w:t>
            </w:r>
            <w:r w:rsidR="00E609F9">
              <w:rPr>
                <w:rFonts w:ascii="Calibri" w:hAnsi="Calibri"/>
                <w:sz w:val="22"/>
                <w:szCs w:val="22"/>
              </w:rPr>
              <w:t>.00</w:t>
            </w:r>
            <w:r w:rsidRPr="00C27676">
              <w:rPr>
                <w:rFonts w:ascii="Calibri" w:hAnsi="Calibri"/>
                <w:sz w:val="22"/>
                <w:szCs w:val="22"/>
              </w:rPr>
              <w:t>pm.</w:t>
            </w:r>
          </w:p>
          <w:p w:rsidR="00C27676" w:rsidRDefault="00C27676" w:rsidP="00B74051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B74051" w:rsidRPr="00B74051" w:rsidRDefault="00B74051" w:rsidP="00B74051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C2767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</w:p>
          <w:p w:rsidR="00B74051" w:rsidRPr="00B74051" w:rsidRDefault="00B74051" w:rsidP="00B74051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B74051" w:rsidRPr="000B6734" w:rsidTr="00C27676">
        <w:trPr>
          <w:trHeight w:hRule="exact" w:val="997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B74051" w:rsidP="00B7405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igned: </w:t>
            </w:r>
          </w:p>
        </w:tc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051" w:rsidRPr="000B6734" w:rsidRDefault="00B74051" w:rsidP="00B74051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0B6734">
              <w:rPr>
                <w:rFonts w:ascii="Calibri" w:hAnsi="Calibri" w:cs="Calibri"/>
                <w:sz w:val="22"/>
                <w:szCs w:val="22"/>
                <w:lang w:val="en-GB"/>
              </w:rPr>
              <w:t>Date:</w:t>
            </w:r>
          </w:p>
        </w:tc>
      </w:tr>
    </w:tbl>
    <w:tbl>
      <w:tblPr>
        <w:tblpPr w:leftFromText="180" w:rightFromText="180" w:vertAnchor="text" w:horzAnchor="margin" w:tblpY="-167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118"/>
        <w:gridCol w:w="1560"/>
        <w:gridCol w:w="708"/>
        <w:gridCol w:w="709"/>
        <w:gridCol w:w="779"/>
        <w:gridCol w:w="780"/>
      </w:tblGrid>
      <w:tr w:rsidR="00B74051" w:rsidRPr="000B6734" w:rsidTr="00B74051">
        <w:tc>
          <w:tcPr>
            <w:tcW w:w="9634" w:type="dxa"/>
            <w:gridSpan w:val="7"/>
            <w:shd w:val="clear" w:color="auto" w:fill="00B050"/>
          </w:tcPr>
          <w:p w:rsidR="00B74051" w:rsidRPr="008F791D" w:rsidRDefault="00B74051" w:rsidP="00B740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8F791D">
              <w:rPr>
                <w:rFonts w:ascii="Calibri" w:hAnsi="Calibri" w:cs="Calibri"/>
                <w:b/>
                <w:sz w:val="22"/>
                <w:szCs w:val="22"/>
                <w:lang w:val="en-IE"/>
              </w:rPr>
              <w:lastRenderedPageBreak/>
              <w:t>PROGRAMME DETAILS</w:t>
            </w:r>
          </w:p>
        </w:tc>
      </w:tr>
      <w:tr w:rsidR="00B74051" w:rsidRPr="000B6734" w:rsidTr="00B74051">
        <w:tc>
          <w:tcPr>
            <w:tcW w:w="1980" w:type="dxa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E65770">
              <w:rPr>
                <w:rFonts w:ascii="Calibri" w:hAnsi="Calibri" w:cs="Calibri"/>
                <w:sz w:val="22"/>
                <w:szCs w:val="22"/>
                <w:lang w:val="en-IE"/>
              </w:rPr>
              <w:t xml:space="preserve">Programme Title: </w:t>
            </w:r>
          </w:p>
          <w:p w:rsidR="00B74051" w:rsidRPr="00E65770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7654" w:type="dxa"/>
            <w:gridSpan w:val="6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E65770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rPr>
          <w:trHeight w:val="243"/>
        </w:trPr>
        <w:tc>
          <w:tcPr>
            <w:tcW w:w="9634" w:type="dxa"/>
            <w:gridSpan w:val="7"/>
          </w:tcPr>
          <w:p w:rsidR="00B74051" w:rsidRPr="00E65770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E65770">
              <w:rPr>
                <w:rFonts w:ascii="Calibri" w:hAnsi="Calibri" w:cs="Calibri"/>
                <w:sz w:val="22"/>
                <w:szCs w:val="22"/>
                <w:lang w:val="en-IE"/>
              </w:rPr>
              <w:t>Aim</w:t>
            </w: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 of the Programme:</w:t>
            </w:r>
          </w:p>
        </w:tc>
      </w:tr>
      <w:tr w:rsidR="00B74051" w:rsidRPr="000B6734" w:rsidTr="00B74051">
        <w:trPr>
          <w:trHeight w:val="1076"/>
        </w:trPr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E65770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rPr>
          <w:trHeight w:val="207"/>
        </w:trPr>
        <w:tc>
          <w:tcPr>
            <w:tcW w:w="9634" w:type="dxa"/>
            <w:gridSpan w:val="7"/>
          </w:tcPr>
          <w:p w:rsidR="00B74051" w:rsidRPr="00E65770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Training Objectives </w:t>
            </w:r>
            <w:r w:rsidRPr="0028016B">
              <w:rPr>
                <w:rFonts w:ascii="Calibri" w:hAnsi="Calibri" w:cs="Calibri"/>
                <w:sz w:val="18"/>
                <w:szCs w:val="18"/>
                <w:lang w:val="en-IE"/>
              </w:rPr>
              <w:t>(i.e</w:t>
            </w:r>
            <w:r>
              <w:rPr>
                <w:rFonts w:ascii="Calibri" w:hAnsi="Calibri" w:cs="Calibri"/>
                <w:sz w:val="18"/>
                <w:szCs w:val="18"/>
                <w:lang w:val="en-IE"/>
              </w:rPr>
              <w:t>.</w:t>
            </w:r>
            <w:r w:rsidRPr="0028016B">
              <w:rPr>
                <w:rFonts w:ascii="Calibri" w:hAnsi="Calibri" w:cs="Calibri"/>
                <w:sz w:val="18"/>
                <w:szCs w:val="18"/>
                <w:lang w:val="en-IE"/>
              </w:rPr>
              <w:t xml:space="preserve"> at the end of this training sessions participants will be able to):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rPr>
          <w:trHeight w:val="319"/>
        </w:trPr>
        <w:tc>
          <w:tcPr>
            <w:tcW w:w="9634" w:type="dxa"/>
            <w:gridSpan w:val="7"/>
            <w:shd w:val="clear" w:color="auto" w:fill="00B050"/>
          </w:tcPr>
          <w:p w:rsidR="00B74051" w:rsidRPr="009A3F2C" w:rsidRDefault="00B74051" w:rsidP="00B74051">
            <w:pPr>
              <w:jc w:val="center"/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lastRenderedPageBreak/>
              <w:t>PROGRAMME DETAILS (CONTINUED)</w:t>
            </w:r>
          </w:p>
        </w:tc>
      </w:tr>
      <w:tr w:rsidR="00B74051" w:rsidRPr="000B6734" w:rsidTr="00B74051">
        <w:trPr>
          <w:trHeight w:val="319"/>
        </w:trPr>
        <w:tc>
          <w:tcPr>
            <w:tcW w:w="9634" w:type="dxa"/>
            <w:gridSpan w:val="7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A3F2C">
              <w:rPr>
                <w:rFonts w:ascii="Calibri" w:hAnsi="Calibri" w:cs="Calibri"/>
                <w:sz w:val="22"/>
                <w:szCs w:val="22"/>
                <w:lang w:val="en-IE"/>
              </w:rPr>
              <w:t xml:space="preserve">Course Outline will include: 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9A3F2C">
              <w:rPr>
                <w:rFonts w:ascii="Calibri" w:hAnsi="Calibri" w:cs="Calibri"/>
                <w:sz w:val="22"/>
                <w:szCs w:val="22"/>
                <w:lang w:val="en-IE"/>
              </w:rPr>
              <w:t xml:space="preserve">Proposed Approach/Methodology of training: 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rPr>
          <w:trHeight w:val="243"/>
        </w:trPr>
        <w:tc>
          <w:tcPr>
            <w:tcW w:w="6658" w:type="dxa"/>
            <w:gridSpan w:val="3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Please state of there are any prerequisites for this programme </w:t>
            </w:r>
          </w:p>
        </w:tc>
        <w:tc>
          <w:tcPr>
            <w:tcW w:w="708" w:type="dxa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  Yes: </w:t>
            </w:r>
          </w:p>
        </w:tc>
        <w:tc>
          <w:tcPr>
            <w:tcW w:w="709" w:type="dxa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  <w:tc>
          <w:tcPr>
            <w:tcW w:w="779" w:type="dxa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No:</w:t>
            </w:r>
          </w:p>
        </w:tc>
        <w:tc>
          <w:tcPr>
            <w:tcW w:w="780" w:type="dxa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rPr>
          <w:trHeight w:val="243"/>
        </w:trPr>
        <w:tc>
          <w:tcPr>
            <w:tcW w:w="9634" w:type="dxa"/>
            <w:gridSpan w:val="7"/>
          </w:tcPr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 xml:space="preserve">If Yes, please elaborate: 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6F271C" w:rsidRDefault="006F271C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c>
          <w:tcPr>
            <w:tcW w:w="9634" w:type="dxa"/>
            <w:gridSpan w:val="7"/>
            <w:shd w:val="clear" w:color="auto" w:fill="00B050"/>
          </w:tcPr>
          <w:p w:rsidR="00B74051" w:rsidRPr="0028016B" w:rsidRDefault="00B74051" w:rsidP="00B740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28016B">
              <w:rPr>
                <w:rFonts w:ascii="Calibri" w:hAnsi="Calibri" w:cs="Calibri"/>
                <w:b/>
                <w:sz w:val="22"/>
                <w:szCs w:val="22"/>
                <w:lang w:val="en-IE"/>
              </w:rPr>
              <w:lastRenderedPageBreak/>
              <w:t>QUALIFICATIONS/EXPERIENCE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Pr="008D4360" w:rsidRDefault="00B74051" w:rsidP="00B74051">
            <w:pPr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9A3F2C">
              <w:rPr>
                <w:rFonts w:ascii="Calibri" w:hAnsi="Calibri" w:cs="Calibri"/>
                <w:sz w:val="22"/>
                <w:szCs w:val="22"/>
                <w:lang w:val="en-IE"/>
              </w:rPr>
              <w:t xml:space="preserve">Trainer’s Profile &amp; Qualifications (brief): </w:t>
            </w:r>
            <w:r w:rsidRPr="008D4360">
              <w:rPr>
                <w:rFonts w:ascii="Calibri" w:hAnsi="Calibri" w:cs="Calibri"/>
                <w:sz w:val="18"/>
                <w:szCs w:val="18"/>
                <w:lang w:val="en-IE"/>
              </w:rPr>
              <w:t>Further details e.g. C</w:t>
            </w:r>
            <w:r>
              <w:rPr>
                <w:rFonts w:ascii="Calibri" w:hAnsi="Calibri" w:cs="Calibri"/>
                <w:sz w:val="18"/>
                <w:szCs w:val="18"/>
                <w:lang w:val="en-IE"/>
              </w:rPr>
              <w:t>.</w:t>
            </w:r>
            <w:r w:rsidRPr="008D4360">
              <w:rPr>
                <w:rFonts w:ascii="Calibri" w:hAnsi="Calibri" w:cs="Calibri"/>
                <w:sz w:val="18"/>
                <w:szCs w:val="18"/>
                <w:lang w:val="en-IE"/>
              </w:rPr>
              <w:t>V</w:t>
            </w:r>
            <w:r>
              <w:rPr>
                <w:rFonts w:ascii="Calibri" w:hAnsi="Calibri" w:cs="Calibri"/>
                <w:sz w:val="18"/>
                <w:szCs w:val="18"/>
                <w:lang w:val="en-IE"/>
              </w:rPr>
              <w:t>.</w:t>
            </w:r>
            <w:r w:rsidRPr="008D4360">
              <w:rPr>
                <w:rFonts w:ascii="Calibri" w:hAnsi="Calibri" w:cs="Calibri"/>
                <w:sz w:val="18"/>
                <w:szCs w:val="18"/>
                <w:lang w:val="en-IE"/>
              </w:rPr>
              <w:t xml:space="preserve"> can be included for each person in the Appendix 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B74051" w:rsidRPr="009A3F2C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</w:tc>
      </w:tr>
      <w:tr w:rsidR="00B74051" w:rsidRPr="000B6734" w:rsidTr="00B74051">
        <w:tc>
          <w:tcPr>
            <w:tcW w:w="9634" w:type="dxa"/>
            <w:gridSpan w:val="7"/>
            <w:shd w:val="clear" w:color="auto" w:fill="00B050"/>
          </w:tcPr>
          <w:p w:rsidR="00B74051" w:rsidRPr="00F519DC" w:rsidRDefault="00B74051" w:rsidP="00B740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519DC"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F519DC">
              <w:rPr>
                <w:rFonts w:ascii="Calibri" w:hAnsi="Calibri"/>
                <w:b/>
                <w:sz w:val="22"/>
                <w:szCs w:val="22"/>
                <w:shd w:val="clear" w:color="auto" w:fill="00B050"/>
              </w:rPr>
              <w:t>ESTIMONIALS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Pr="006F271C" w:rsidRDefault="006F271C" w:rsidP="00B7405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F271C">
              <w:rPr>
                <w:rFonts w:ascii="Calibri" w:hAnsi="Calibri"/>
                <w:sz w:val="22"/>
                <w:szCs w:val="22"/>
              </w:rPr>
              <w:t>Outline s</w:t>
            </w:r>
            <w:r w:rsidR="00B74051" w:rsidRPr="006F271C">
              <w:rPr>
                <w:rFonts w:ascii="Calibri" w:hAnsi="Calibri"/>
                <w:sz w:val="22"/>
                <w:szCs w:val="22"/>
              </w:rPr>
              <w:t xml:space="preserve">imilar </w:t>
            </w:r>
            <w:proofErr w:type="spellStart"/>
            <w:r w:rsidR="00B74051" w:rsidRPr="006F271C">
              <w:rPr>
                <w:rFonts w:ascii="Calibri" w:hAnsi="Calibri"/>
                <w:sz w:val="22"/>
                <w:szCs w:val="22"/>
              </w:rPr>
              <w:t>programmes</w:t>
            </w:r>
            <w:proofErr w:type="spellEnd"/>
            <w:r w:rsidR="00B74051" w:rsidRPr="006F271C">
              <w:rPr>
                <w:rFonts w:ascii="Calibri" w:hAnsi="Calibri"/>
                <w:sz w:val="22"/>
                <w:szCs w:val="22"/>
              </w:rPr>
              <w:t xml:space="preserve"> / contracts on which you or your company has worked: </w:t>
            </w:r>
          </w:p>
          <w:p w:rsidR="00B74051" w:rsidRPr="006F271C" w:rsidRDefault="00B74051" w:rsidP="00B74051">
            <w:pPr>
              <w:jc w:val="both"/>
              <w:rPr>
                <w:rFonts w:ascii="Calibri" w:hAnsi="Calibri" w:cs="Calibri"/>
                <w:sz w:val="18"/>
                <w:szCs w:val="18"/>
                <w:lang w:val="en-IE"/>
              </w:rPr>
            </w:pPr>
            <w:r w:rsidRPr="006F271C">
              <w:rPr>
                <w:rFonts w:ascii="Calibri" w:hAnsi="Calibri"/>
                <w:i/>
                <w:sz w:val="18"/>
                <w:szCs w:val="18"/>
              </w:rPr>
              <w:t>Please note that the Local Enterprise Office reserves the right to contact the purchaser(s) of your services for details and/or testimonials.</w:t>
            </w:r>
          </w:p>
        </w:tc>
      </w:tr>
      <w:tr w:rsidR="00B74051" w:rsidRPr="000B6734" w:rsidTr="00B74051">
        <w:tc>
          <w:tcPr>
            <w:tcW w:w="9634" w:type="dxa"/>
            <w:gridSpan w:val="7"/>
          </w:tcPr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6F271C" w:rsidRDefault="006F271C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6F271C" w:rsidRDefault="006F271C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6F271C" w:rsidRDefault="006F271C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74051" w:rsidRPr="00B420BC" w:rsidRDefault="00B74051" w:rsidP="00B74051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B74051" w:rsidRPr="000B6734" w:rsidTr="00B74051">
        <w:tc>
          <w:tcPr>
            <w:tcW w:w="9634" w:type="dxa"/>
            <w:gridSpan w:val="7"/>
            <w:shd w:val="clear" w:color="auto" w:fill="00B050"/>
          </w:tcPr>
          <w:p w:rsidR="00B74051" w:rsidRPr="00F519DC" w:rsidRDefault="00B74051" w:rsidP="00B7405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519DC">
              <w:rPr>
                <w:rFonts w:ascii="Calibri" w:hAnsi="Calibri"/>
                <w:b/>
                <w:sz w:val="22"/>
                <w:szCs w:val="22"/>
              </w:rPr>
              <w:lastRenderedPageBreak/>
              <w:t>COST</w:t>
            </w:r>
          </w:p>
        </w:tc>
      </w:tr>
      <w:tr w:rsidR="00B74051" w:rsidRPr="000B6734" w:rsidTr="00B74051">
        <w:tc>
          <w:tcPr>
            <w:tcW w:w="5098" w:type="dxa"/>
            <w:gridSpan w:val="2"/>
          </w:tcPr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0B6734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Duration of Course:</w:t>
            </w:r>
          </w:p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</w:tc>
        <w:tc>
          <w:tcPr>
            <w:tcW w:w="4536" w:type="dxa"/>
            <w:gridSpan w:val="5"/>
          </w:tcPr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0B6734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Min/Max no: of participants:</w:t>
            </w:r>
          </w:p>
        </w:tc>
      </w:tr>
      <w:tr w:rsidR="00B74051" w:rsidRPr="000B6734" w:rsidTr="00B74051">
        <w:trPr>
          <w:trHeight w:val="1395"/>
        </w:trPr>
        <w:tc>
          <w:tcPr>
            <w:tcW w:w="9634" w:type="dxa"/>
            <w:gridSpan w:val="7"/>
          </w:tcPr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0B6734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Total Cost of Programme:</w:t>
            </w:r>
            <w:r w:rsidRPr="00B420BC">
              <w:rPr>
                <w:rFonts w:ascii="Calibri" w:hAnsi="Calibri"/>
                <w:i/>
                <w:sz w:val="24"/>
                <w:szCs w:val="24"/>
              </w:rPr>
              <w:t xml:space="preserve"> Denoted in Euro, for the </w:t>
            </w:r>
            <w:r w:rsidRPr="00B420BC">
              <w:rPr>
                <w:rFonts w:ascii="Calibri" w:hAnsi="Calibri"/>
                <w:i/>
                <w:sz w:val="24"/>
                <w:szCs w:val="24"/>
                <w:u w:val="single"/>
              </w:rPr>
              <w:t>complete cost of undertaking the soft support(s)</w:t>
            </w:r>
            <w:r w:rsidRPr="00B420BC">
              <w:rPr>
                <w:rFonts w:ascii="Calibri" w:hAnsi="Calibri"/>
                <w:i/>
                <w:sz w:val="24"/>
                <w:szCs w:val="24"/>
              </w:rPr>
              <w:t xml:space="preserve">, including a fully </w:t>
            </w:r>
            <w:r w:rsidR="00B83A73" w:rsidRPr="00B420BC">
              <w:rPr>
                <w:rFonts w:ascii="Calibri" w:hAnsi="Calibri"/>
                <w:i/>
                <w:sz w:val="24"/>
                <w:szCs w:val="24"/>
              </w:rPr>
              <w:t>itemized</w:t>
            </w:r>
            <w:r w:rsidRPr="00B420BC">
              <w:rPr>
                <w:rFonts w:ascii="Calibri" w:hAnsi="Calibri"/>
                <w:i/>
                <w:sz w:val="24"/>
                <w:szCs w:val="24"/>
              </w:rPr>
              <w:t xml:space="preserve"> breakdown of the fee charged for each individual and the amount detailed for any other expenses envisaged</w:t>
            </w:r>
            <w:r>
              <w:rPr>
                <w:rFonts w:ascii="Calibri" w:hAnsi="Calibri"/>
                <w:i/>
                <w:sz w:val="24"/>
                <w:szCs w:val="24"/>
              </w:rPr>
              <w:t>.</w:t>
            </w: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0D6CD7">
              <w:rPr>
                <w:rFonts w:ascii="Calibri" w:hAnsi="Calibri"/>
                <w:i/>
                <w:sz w:val="22"/>
                <w:szCs w:val="22"/>
              </w:rPr>
              <w:t xml:space="preserve">If there is a variation between costs associated with delivery in a physical setting as opposed to online – </w:t>
            </w:r>
          </w:p>
          <w:p w:rsidR="00B74051" w:rsidRDefault="00B74051" w:rsidP="00B74051">
            <w:pPr>
              <w:rPr>
                <w:rFonts w:ascii="Calibri" w:hAnsi="Calibri"/>
                <w:i/>
                <w:sz w:val="24"/>
                <w:szCs w:val="24"/>
              </w:rPr>
            </w:pPr>
            <w:r w:rsidRPr="000D6CD7">
              <w:rPr>
                <w:rFonts w:ascii="Calibri" w:hAnsi="Calibri"/>
                <w:i/>
                <w:sz w:val="22"/>
                <w:szCs w:val="22"/>
              </w:rPr>
              <w:t>please highlight in this section</w:t>
            </w:r>
            <w:r w:rsidRPr="000D6CD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Workshop Delivery: </w:t>
            </w:r>
          </w:p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Mentoring: </w:t>
            </w:r>
          </w:p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No of sessions and associated fee: </w:t>
            </w: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Default="00B74051" w:rsidP="00B74051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74051" w:rsidRPr="000B6734" w:rsidRDefault="00B74051" w:rsidP="00B74051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</w:tr>
      <w:tr w:rsidR="00B74051" w:rsidRPr="000B6734" w:rsidTr="00B74051">
        <w:tc>
          <w:tcPr>
            <w:tcW w:w="9634" w:type="dxa"/>
            <w:gridSpan w:val="7"/>
            <w:shd w:val="clear" w:color="auto" w:fill="00B050"/>
          </w:tcPr>
          <w:p w:rsidR="00B74051" w:rsidRPr="00F519DC" w:rsidRDefault="00B74051" w:rsidP="00B74051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 w:rsidRPr="00F519DC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OTHER</w:t>
            </w:r>
          </w:p>
        </w:tc>
      </w:tr>
      <w:tr w:rsidR="00B74051" w:rsidRPr="000B6734" w:rsidTr="006F271C">
        <w:trPr>
          <w:trHeight w:val="5426"/>
        </w:trPr>
        <w:tc>
          <w:tcPr>
            <w:tcW w:w="9634" w:type="dxa"/>
            <w:gridSpan w:val="7"/>
          </w:tcPr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Please advise if you wish to be considered in further requests for management development training provision during 2022</w:t>
            </w:r>
            <w:r w:rsidR="001A5234"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 if and should the need arise in the following areas: </w:t>
            </w:r>
          </w:p>
          <w:p w:rsidR="00B74051" w:rsidRPr="001B6B04" w:rsidRDefault="00B74051" w:rsidP="00B74051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 w:rsidRPr="001B6B04">
              <w:rPr>
                <w:rFonts w:ascii="Calibri" w:hAnsi="Calibri" w:cs="Calibri"/>
                <w:sz w:val="22"/>
                <w:szCs w:val="22"/>
                <w:lang w:val="en-IE"/>
              </w:rPr>
              <w:t>Please tick only the section that you have the necessary qualifications, skills and capacity to deliver</w:t>
            </w:r>
            <w:r w:rsidR="001B6B04">
              <w:rPr>
                <w:rFonts w:ascii="Calibri" w:hAnsi="Calibri" w:cs="Calibri"/>
                <w:sz w:val="22"/>
                <w:szCs w:val="22"/>
                <w:lang w:val="en-IE"/>
              </w:rPr>
              <w:t xml:space="preserve">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116"/>
              <w:gridCol w:w="853"/>
              <w:gridCol w:w="853"/>
            </w:tblGrid>
            <w:tr w:rsidR="00B74051" w:rsidTr="00883A44">
              <w:trPr>
                <w:trHeight w:val="360"/>
              </w:trPr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Topic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Yes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>No</w:t>
                  </w: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Financial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Sales &amp; Marketing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Digital </w:t>
                  </w:r>
                  <w:r w:rsidR="00B83A73"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>M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arketing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Digitisation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Human Resources 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0506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>Internationalisation</w:t>
                  </w: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3FD" w:rsidTr="00883A44">
              <w:tc>
                <w:tcPr>
                  <w:tcW w:w="4704" w:type="dxa"/>
                  <w:gridSpan w:val="2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Strategic Planning </w:t>
                  </w: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1E0D15" w:rsidTr="00883A44">
              <w:tc>
                <w:tcPr>
                  <w:tcW w:w="4704" w:type="dxa"/>
                  <w:gridSpan w:val="2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Innovation </w:t>
                  </w:r>
                </w:p>
              </w:tc>
              <w:tc>
                <w:tcPr>
                  <w:tcW w:w="853" w:type="dxa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3FD" w:rsidTr="00883A44">
              <w:tc>
                <w:tcPr>
                  <w:tcW w:w="4704" w:type="dxa"/>
                  <w:gridSpan w:val="2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Leadership </w:t>
                  </w: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1B6B04" w:rsidTr="00883A44">
              <w:tc>
                <w:tcPr>
                  <w:tcW w:w="4704" w:type="dxa"/>
                  <w:gridSpan w:val="2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>Lean</w:t>
                  </w:r>
                </w:p>
              </w:tc>
              <w:tc>
                <w:tcPr>
                  <w:tcW w:w="853" w:type="dxa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1E0D15" w:rsidTr="00883A44">
              <w:tc>
                <w:tcPr>
                  <w:tcW w:w="4704" w:type="dxa"/>
                  <w:gridSpan w:val="2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Procurement </w:t>
                  </w:r>
                </w:p>
              </w:tc>
              <w:tc>
                <w:tcPr>
                  <w:tcW w:w="853" w:type="dxa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1E0D15" w:rsidRDefault="001E0D15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1B6B04" w:rsidTr="00883A44">
              <w:tc>
                <w:tcPr>
                  <w:tcW w:w="4704" w:type="dxa"/>
                  <w:gridSpan w:val="2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Supply Chain Management/Quality </w:t>
                  </w:r>
                </w:p>
              </w:tc>
              <w:tc>
                <w:tcPr>
                  <w:tcW w:w="853" w:type="dxa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1B6B04" w:rsidRDefault="001B6B04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9413FD" w:rsidTr="00883A44">
              <w:tc>
                <w:tcPr>
                  <w:tcW w:w="4704" w:type="dxa"/>
                  <w:gridSpan w:val="2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Circular Economy </w:t>
                  </w: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9413FD" w:rsidRDefault="009413FD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1588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Sector Specific </w:t>
                  </w:r>
                </w:p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3116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  <w:tr w:rsidR="00B74051" w:rsidTr="00883A44">
              <w:tc>
                <w:tcPr>
                  <w:tcW w:w="4704" w:type="dxa"/>
                  <w:gridSpan w:val="2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sz w:val="18"/>
                      <w:szCs w:val="18"/>
                      <w:lang w:val="en-I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  <w:t xml:space="preserve">Other: </w:t>
                  </w:r>
                  <w:r w:rsidRPr="008A0C8F">
                    <w:rPr>
                      <w:rFonts w:ascii="Calibri" w:hAnsi="Calibri" w:cs="Calibri"/>
                      <w:sz w:val="18"/>
                      <w:szCs w:val="18"/>
                      <w:lang w:val="en-IE"/>
                    </w:rPr>
                    <w:t>Please provide further details</w:t>
                  </w:r>
                  <w:r>
                    <w:rPr>
                      <w:rFonts w:ascii="Calibri" w:hAnsi="Calibri" w:cs="Calibri"/>
                      <w:sz w:val="18"/>
                      <w:szCs w:val="18"/>
                      <w:lang w:val="en-IE"/>
                    </w:rPr>
                    <w:t>:</w:t>
                  </w:r>
                </w:p>
                <w:p w:rsidR="00B74051" w:rsidRPr="008A0C8F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sz w:val="18"/>
                      <w:szCs w:val="18"/>
                      <w:lang w:val="en-IE"/>
                    </w:rPr>
                  </w:pPr>
                </w:p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  <w:tc>
                <w:tcPr>
                  <w:tcW w:w="853" w:type="dxa"/>
                </w:tcPr>
                <w:p w:rsidR="00B74051" w:rsidRDefault="00B74051" w:rsidP="00E609F9">
                  <w:pPr>
                    <w:framePr w:hSpace="180" w:wrap="around" w:vAnchor="text" w:hAnchor="margin" w:y="-1678"/>
                    <w:rPr>
                      <w:rFonts w:ascii="Calibri" w:hAnsi="Calibri" w:cs="Calibri"/>
                      <w:b/>
                      <w:sz w:val="22"/>
                      <w:szCs w:val="22"/>
                      <w:lang w:val="en-IE"/>
                    </w:rPr>
                  </w:pPr>
                </w:p>
              </w:tc>
            </w:tr>
          </w:tbl>
          <w:p w:rsidR="00B74051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:rsidR="00B74051" w:rsidRPr="000B6734" w:rsidRDefault="00B74051" w:rsidP="00B74051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</w:tc>
      </w:tr>
    </w:tbl>
    <w:p w:rsidR="00E65770" w:rsidRDefault="00E65770"/>
    <w:sectPr w:rsidR="00E65770" w:rsidSect="009B48FB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12" w:rsidRDefault="006E1612" w:rsidP="006E1612">
      <w:r>
        <w:separator/>
      </w:r>
    </w:p>
  </w:endnote>
  <w:endnote w:type="continuationSeparator" w:id="0">
    <w:p w:rsidR="006E1612" w:rsidRDefault="006E1612" w:rsidP="006E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12" w:rsidRDefault="006E1612" w:rsidP="006E1612">
      <w:r>
        <w:separator/>
      </w:r>
    </w:p>
  </w:footnote>
  <w:footnote w:type="continuationSeparator" w:id="0">
    <w:p w:rsidR="006E1612" w:rsidRDefault="006E1612" w:rsidP="006E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25BA3"/>
    <w:multiLevelType w:val="hybridMultilevel"/>
    <w:tmpl w:val="89EA65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70"/>
    <w:rsid w:val="00050615"/>
    <w:rsid w:val="00081E38"/>
    <w:rsid w:val="001A5234"/>
    <w:rsid w:val="001B6B04"/>
    <w:rsid w:val="001E0D15"/>
    <w:rsid w:val="0028016B"/>
    <w:rsid w:val="00483EA4"/>
    <w:rsid w:val="005D05E5"/>
    <w:rsid w:val="006E1612"/>
    <w:rsid w:val="006F271C"/>
    <w:rsid w:val="007B0EC8"/>
    <w:rsid w:val="008A0C8F"/>
    <w:rsid w:val="008D09BE"/>
    <w:rsid w:val="008D4360"/>
    <w:rsid w:val="008F791D"/>
    <w:rsid w:val="009413FD"/>
    <w:rsid w:val="009A3F2C"/>
    <w:rsid w:val="009B48FB"/>
    <w:rsid w:val="00A63203"/>
    <w:rsid w:val="00B74051"/>
    <w:rsid w:val="00B83A73"/>
    <w:rsid w:val="00C27676"/>
    <w:rsid w:val="00CC44DB"/>
    <w:rsid w:val="00D21493"/>
    <w:rsid w:val="00E609F9"/>
    <w:rsid w:val="00E65770"/>
    <w:rsid w:val="00EA0C7D"/>
    <w:rsid w:val="00F34E19"/>
    <w:rsid w:val="00F5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C484E"/>
  <w15:chartTrackingRefBased/>
  <w15:docId w15:val="{7525F38E-A9BC-48F5-8970-D7E66F6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7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6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6E1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1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8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0C3D-5B9A-4ECF-85C2-35E36E62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ennessy</dc:creator>
  <cp:keywords/>
  <dc:description/>
  <cp:lastModifiedBy>Catherine Myers</cp:lastModifiedBy>
  <cp:revision>12</cp:revision>
  <dcterms:created xsi:type="dcterms:W3CDTF">2021-12-15T13:06:00Z</dcterms:created>
  <dcterms:modified xsi:type="dcterms:W3CDTF">2021-12-17T14:38:00Z</dcterms:modified>
</cp:coreProperties>
</file>